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</w:t>
            </w:r>
            <w:r w:rsidR="00FC5660">
              <w:rPr>
                <w:b/>
              </w:rPr>
              <w:t>6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FC5660">
              <w:t>5</w:t>
            </w:r>
            <w:r w:rsidRPr="0012669A">
              <w:t>-</w:t>
            </w:r>
            <w:r w:rsidR="00FC5660">
              <w:t>07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4316D5" w:rsidP="008C57B9">
            <w:r>
              <w:t>1</w:t>
            </w:r>
            <w:r w:rsidR="00FC5660">
              <w:t>3</w:t>
            </w:r>
            <w:r>
              <w:t>.</w:t>
            </w:r>
            <w:r w:rsidR="00FC5660">
              <w:t>0</w:t>
            </w:r>
            <w:r w:rsidR="00E84C9B">
              <w:t>0</w:t>
            </w:r>
            <w:r w:rsidR="00197781" w:rsidRPr="0012669A">
              <w:t>–</w:t>
            </w:r>
            <w:r w:rsidR="004E4B8A">
              <w:t>14.00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E84C9B" w:rsidRDefault="00E84C9B" w:rsidP="00E84C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via Skype</w:t>
            </w:r>
          </w:p>
          <w:p w:rsidR="001231EB" w:rsidRDefault="00E84C9B" w:rsidP="001231EB">
            <w:pPr>
              <w:spacing w:after="100" w:afterAutospacing="1"/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 att vara uppkopplade </w:t>
            </w:r>
            <w:r w:rsidR="0050727D">
              <w:rPr>
                <w:szCs w:val="26"/>
              </w:rPr>
              <w:t>via Skype</w:t>
            </w:r>
            <w:r w:rsidRPr="00AF0AA7">
              <w:t xml:space="preserve">: </w:t>
            </w:r>
            <w:r w:rsidR="004E4B8A">
              <w:t>Lars Hjälmered</w:t>
            </w:r>
            <w:r w:rsidR="007B0643">
              <w:t xml:space="preserve"> (</w:t>
            </w:r>
            <w:r w:rsidR="004E4B8A">
              <w:t>M</w:t>
            </w:r>
            <w:r w:rsidR="007B0643">
              <w:t xml:space="preserve">), </w:t>
            </w:r>
            <w:r>
              <w:t xml:space="preserve">Mattias Jonsson (S), </w:t>
            </w:r>
            <w:r w:rsidRPr="00AF0AA7">
              <w:t xml:space="preserve">Ann-Charlotte Hammar Johnsson (M), Monica Haider (S), Helena Lindahl (C), Birger Lahti (V), </w:t>
            </w:r>
            <w:r w:rsidR="001231EB">
              <w:t xml:space="preserve">Lotta Olsson (M), </w:t>
            </w:r>
            <w:r w:rsidR="00D61427" w:rsidRPr="00D61427">
              <w:t>Mathias Tegnér (S)</w:t>
            </w:r>
            <w:r w:rsidR="00D61427">
              <w:t xml:space="preserve">, </w:t>
            </w:r>
            <w:r w:rsidRPr="0050727D">
              <w:t xml:space="preserve">Eric Palmqvist (SD), </w:t>
            </w:r>
            <w:r>
              <w:t xml:space="preserve">Helena Antoni (M), </w:t>
            </w:r>
            <w:r w:rsidR="0050727D" w:rsidRPr="0050727D">
              <w:rPr>
                <w:snapToGrid w:val="0"/>
                <w:lang w:val="en-US"/>
              </w:rPr>
              <w:t>Josef Fransson (SD)</w:t>
            </w:r>
            <w:r w:rsidR="004E4B8A">
              <w:rPr>
                <w:snapToGrid w:val="0"/>
                <w:lang w:val="en-US"/>
              </w:rPr>
              <w:t xml:space="preserve">, Per Schöldberg (C) och </w:t>
            </w:r>
            <w:r w:rsidR="004E4B8A" w:rsidRPr="004E4B8A">
              <w:rPr>
                <w:lang w:val="en-US"/>
              </w:rPr>
              <w:t>Amanda Palmstierna (MP)</w:t>
            </w:r>
            <w:r w:rsidR="004E4B8A">
              <w:t xml:space="preserve"> </w:t>
            </w:r>
            <w:r w:rsidR="001231EB">
              <w:t xml:space="preserve">samt </w:t>
            </w:r>
            <w:r w:rsidR="007B0643">
              <w:t>två</w:t>
            </w:r>
            <w:r w:rsidR="001231EB">
              <w:t xml:space="preserve"> tjänsteman från näringsutskottets kansli, att vara uppkopplad </w:t>
            </w:r>
            <w:r w:rsidR="00216E89">
              <w:t>via Skype</w:t>
            </w:r>
            <w:r w:rsidR="001231EB">
              <w:t>.</w:t>
            </w:r>
          </w:p>
          <w:p w:rsidR="00DD769B" w:rsidRDefault="00E84C9B" w:rsidP="00DD769B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</w:p>
          <w:p w:rsidR="00E84C9B" w:rsidRPr="00515A76" w:rsidRDefault="00DD769B" w:rsidP="00DD769B">
            <w:pPr>
              <w:spacing w:after="100" w:afterAutospacing="1"/>
              <w:rPr>
                <w:color w:val="222222"/>
              </w:rPr>
            </w:pPr>
            <w:r w:rsidRPr="00515A76">
              <w:rPr>
                <w:color w:val="222222"/>
              </w:rPr>
              <w:t xml:space="preserve"> </w:t>
            </w:r>
          </w:p>
        </w:tc>
      </w:tr>
      <w:tr w:rsidR="009E7E71" w:rsidRPr="0012669A" w:rsidTr="004316D5">
        <w:trPr>
          <w:trHeight w:val="2866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4316D5" w:rsidRDefault="004316D5" w:rsidP="00E84C9B">
            <w:pPr>
              <w:spacing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ffekter av </w:t>
            </w:r>
            <w:proofErr w:type="spellStart"/>
            <w:r>
              <w:rPr>
                <w:b/>
                <w:bCs/>
                <w:color w:val="000000"/>
              </w:rPr>
              <w:t>coronapandemi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FC5660">
              <w:rPr>
                <w:b/>
                <w:bCs/>
                <w:color w:val="000000"/>
              </w:rPr>
              <w:t xml:space="preserve">för innovationsföretag, </w:t>
            </w:r>
            <w:proofErr w:type="spellStart"/>
            <w:r w:rsidR="00FC5660">
              <w:rPr>
                <w:b/>
                <w:bCs/>
                <w:color w:val="000000"/>
              </w:rPr>
              <w:t>startups</w:t>
            </w:r>
            <w:proofErr w:type="spellEnd"/>
            <w:r w:rsidR="00FC5660">
              <w:rPr>
                <w:b/>
                <w:bCs/>
                <w:color w:val="000000"/>
              </w:rPr>
              <w:t xml:space="preserve"> och </w:t>
            </w:r>
            <w:proofErr w:type="spellStart"/>
            <w:r w:rsidR="00FC5660">
              <w:rPr>
                <w:b/>
                <w:bCs/>
                <w:color w:val="000000"/>
              </w:rPr>
              <w:t>scaleups</w:t>
            </w:r>
            <w:proofErr w:type="spellEnd"/>
          </w:p>
          <w:p w:rsidR="004316D5" w:rsidRDefault="004316D5" w:rsidP="004316D5">
            <w:pPr>
              <w:spacing w:after="100" w:afterAutospacing="1"/>
              <w:rPr>
                <w:bCs/>
                <w:color w:val="000000"/>
              </w:rPr>
            </w:pPr>
            <w:bookmarkStart w:id="0" w:name="_Hlk39131560"/>
            <w:r>
              <w:rPr>
                <w:color w:val="000000"/>
              </w:rPr>
              <w:t xml:space="preserve">Verkställande direktör </w:t>
            </w:r>
            <w:r w:rsidR="00FC5660">
              <w:rPr>
                <w:color w:val="000000"/>
              </w:rPr>
              <w:t>Johan Ödmark</w:t>
            </w:r>
            <w:bookmarkEnd w:id="0"/>
            <w:r w:rsidR="004E4B8A">
              <w:rPr>
                <w:color w:val="000000"/>
              </w:rPr>
              <w:t xml:space="preserve">, </w:t>
            </w:r>
            <w:r w:rsidR="00FC5660">
              <w:rPr>
                <w:color w:val="000000"/>
              </w:rPr>
              <w:t xml:space="preserve">Swedish </w:t>
            </w:r>
            <w:proofErr w:type="spellStart"/>
            <w:r w:rsidR="00FC5660">
              <w:rPr>
                <w:color w:val="000000"/>
              </w:rPr>
              <w:t>Incubators</w:t>
            </w:r>
            <w:proofErr w:type="spellEnd"/>
            <w:r w:rsidR="00FC5660">
              <w:rPr>
                <w:color w:val="000000"/>
              </w:rPr>
              <w:t xml:space="preserve"> &amp; Science Parks</w:t>
            </w:r>
            <w:r w:rsidR="004E4B8A">
              <w:rPr>
                <w:color w:val="000000"/>
              </w:rPr>
              <w:t xml:space="preserve"> och </w:t>
            </w:r>
            <w:r w:rsidR="00FC5660">
              <w:rPr>
                <w:color w:val="000000"/>
              </w:rPr>
              <w:t xml:space="preserve">verkställande direktör </w:t>
            </w:r>
            <w:proofErr w:type="spellStart"/>
            <w:r w:rsidR="00FC5660">
              <w:rPr>
                <w:color w:val="000000"/>
              </w:rPr>
              <w:t>Klementina</w:t>
            </w:r>
            <w:proofErr w:type="spellEnd"/>
            <w:r w:rsidR="00FC5660">
              <w:rPr>
                <w:color w:val="000000"/>
              </w:rPr>
              <w:t xml:space="preserve"> Österberg, GU </w:t>
            </w:r>
            <w:proofErr w:type="spellStart"/>
            <w:r w:rsidR="00FC5660">
              <w:rPr>
                <w:color w:val="000000"/>
              </w:rPr>
              <w:t>Ventures</w:t>
            </w:r>
            <w:proofErr w:type="spellEnd"/>
            <w:r w:rsidR="00E84C9B" w:rsidRPr="009E7E71">
              <w:rPr>
                <w:color w:val="222222"/>
              </w:rPr>
              <w:t xml:space="preserve"> </w:t>
            </w:r>
            <w:r w:rsidR="00E84C9B" w:rsidRPr="00AB75D0">
              <w:t xml:space="preserve">var uppkopplade </w:t>
            </w:r>
            <w:r w:rsidR="00E84C9B">
              <w:t xml:space="preserve">via Skype och </w:t>
            </w:r>
            <w:r w:rsidR="00E84C9B" w:rsidRPr="009E7E71">
              <w:rPr>
                <w:color w:val="222222"/>
              </w:rPr>
              <w:t xml:space="preserve">lämnade information och svarade på frågor om </w:t>
            </w:r>
            <w:r w:rsidRPr="004316D5">
              <w:rPr>
                <w:color w:val="222222"/>
              </w:rPr>
              <w:t>e</w:t>
            </w:r>
            <w:r w:rsidRPr="004316D5">
              <w:rPr>
                <w:bCs/>
                <w:color w:val="000000"/>
              </w:rPr>
              <w:t xml:space="preserve">ffekter av </w:t>
            </w:r>
            <w:proofErr w:type="spellStart"/>
            <w:r w:rsidRPr="004316D5">
              <w:rPr>
                <w:bCs/>
                <w:color w:val="000000"/>
              </w:rPr>
              <w:t>coronapandemin</w:t>
            </w:r>
            <w:proofErr w:type="spellEnd"/>
            <w:r w:rsidRPr="004316D5">
              <w:rPr>
                <w:bCs/>
                <w:color w:val="000000"/>
              </w:rPr>
              <w:t xml:space="preserve"> </w:t>
            </w:r>
            <w:r w:rsidR="00FC5660">
              <w:rPr>
                <w:bCs/>
                <w:color w:val="000000"/>
              </w:rPr>
              <w:t xml:space="preserve">för innovationsföretag, </w:t>
            </w:r>
            <w:proofErr w:type="spellStart"/>
            <w:r w:rsidR="00FC5660">
              <w:rPr>
                <w:bCs/>
                <w:color w:val="000000"/>
              </w:rPr>
              <w:t>startups</w:t>
            </w:r>
            <w:proofErr w:type="spellEnd"/>
            <w:r w:rsidR="00FC5660">
              <w:rPr>
                <w:bCs/>
                <w:color w:val="000000"/>
              </w:rPr>
              <w:t xml:space="preserve"> och </w:t>
            </w:r>
            <w:proofErr w:type="spellStart"/>
            <w:r w:rsidR="00FC5660">
              <w:rPr>
                <w:bCs/>
                <w:color w:val="000000"/>
              </w:rPr>
              <w:t>scaleups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D61427" w:rsidRDefault="00651C34" w:rsidP="00D61427">
            <w:pPr>
              <w:spacing w:after="100" w:afterAutospacing="1"/>
              <w:rPr>
                <w:color w:val="000000"/>
              </w:rPr>
            </w:pPr>
            <w:r>
              <w:rPr>
                <w:bCs/>
                <w:color w:val="000000"/>
              </w:rPr>
              <w:t>Vid sammanträdet närvarade även</w:t>
            </w:r>
            <w:r w:rsidR="004E4B8A">
              <w:rPr>
                <w:color w:val="000000"/>
              </w:rPr>
              <w:t xml:space="preserve"> Ulrica Gellerstedt, Swedish </w:t>
            </w:r>
            <w:proofErr w:type="spellStart"/>
            <w:r w:rsidR="004E4B8A">
              <w:rPr>
                <w:color w:val="000000"/>
              </w:rPr>
              <w:t>Incubators</w:t>
            </w:r>
            <w:proofErr w:type="spellEnd"/>
            <w:r w:rsidR="004E4B8A">
              <w:rPr>
                <w:color w:val="000000"/>
              </w:rPr>
              <w:t xml:space="preserve"> &amp; Science Parks</w:t>
            </w:r>
            <w:r w:rsidR="00361296">
              <w:rPr>
                <w:color w:val="000000"/>
              </w:rPr>
              <w:t>, via Skype.</w:t>
            </w:r>
          </w:p>
          <w:p w:rsidR="00651C34" w:rsidRPr="004316D5" w:rsidRDefault="00D61427" w:rsidP="00D61427">
            <w:pPr>
              <w:spacing w:after="100" w:afterAutospacing="1"/>
              <w:rPr>
                <w:bCs/>
                <w:color w:val="000000"/>
              </w:rPr>
            </w:pPr>
            <w:r w:rsidRPr="004316D5">
              <w:rPr>
                <w:bCs/>
                <w:color w:val="000000"/>
              </w:rPr>
              <w:t xml:space="preserve"> </w:t>
            </w: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16D5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440A71" w:rsidRPr="006E7CB3" w:rsidRDefault="00440A71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440A71" w:rsidRPr="006E7CB3" w:rsidRDefault="00440A71" w:rsidP="00440A71">
            <w:pPr>
              <w:tabs>
                <w:tab w:val="left" w:pos="1701"/>
              </w:tabs>
              <w:rPr>
                <w:snapToGrid w:val="0"/>
              </w:rPr>
            </w:pPr>
          </w:p>
          <w:p w:rsidR="00872DC2" w:rsidRDefault="00440A71" w:rsidP="00440A71">
            <w:pPr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3</w:t>
            </w:r>
            <w:r w:rsidR="00FC5660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</w:tc>
      </w:tr>
      <w:tr w:rsidR="004316D5" w:rsidRPr="0012669A" w:rsidTr="00872DC2">
        <w:trPr>
          <w:trHeight w:val="1135"/>
        </w:trPr>
        <w:tc>
          <w:tcPr>
            <w:tcW w:w="567" w:type="dxa"/>
          </w:tcPr>
          <w:p w:rsidR="004316D5" w:rsidRDefault="004316D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9" w:type="dxa"/>
          </w:tcPr>
          <w:p w:rsidR="004316D5" w:rsidRPr="009E7E71" w:rsidRDefault="00FC5660" w:rsidP="004316D5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kärpt straff för de allvarligaste fallen av immaterialrättsintrång (NU18)</w:t>
            </w:r>
          </w:p>
          <w:p w:rsidR="00FC5660" w:rsidRPr="00617E79" w:rsidRDefault="00FC5660" w:rsidP="00FC566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617E79">
              <w:rPr>
                <w:snapToGrid w:val="0"/>
                <w:szCs w:val="20"/>
              </w:rPr>
              <w:t xml:space="preserve"> 2019/20:</w:t>
            </w:r>
            <w:r>
              <w:rPr>
                <w:snapToGrid w:val="0"/>
                <w:szCs w:val="20"/>
              </w:rPr>
              <w:t>149</w:t>
            </w:r>
            <w:r w:rsidRPr="00617E79">
              <w:rPr>
                <w:snapToGrid w:val="0"/>
                <w:szCs w:val="20"/>
              </w:rPr>
              <w:t xml:space="preserve"> om </w:t>
            </w:r>
            <w:r>
              <w:rPr>
                <w:snapToGrid w:val="0"/>
                <w:szCs w:val="20"/>
              </w:rPr>
              <w:t>skärpt straff för de allvarligaste fallen av immaterialrättsintrång och motioner.</w:t>
            </w:r>
          </w:p>
          <w:p w:rsidR="00FC5660" w:rsidRPr="00617E79" w:rsidRDefault="00FC5660" w:rsidP="00FC5660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4316D5" w:rsidRDefault="00FC5660" w:rsidP="00FC5660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</w:tc>
      </w:tr>
      <w:tr w:rsidR="00FC5660" w:rsidRPr="0012669A" w:rsidTr="00872DC2">
        <w:trPr>
          <w:trHeight w:val="1135"/>
        </w:trPr>
        <w:tc>
          <w:tcPr>
            <w:tcW w:w="567" w:type="dxa"/>
          </w:tcPr>
          <w:p w:rsidR="00FC5660" w:rsidRDefault="00FC566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879" w:type="dxa"/>
          </w:tcPr>
          <w:p w:rsidR="00FC5660" w:rsidRPr="00793991" w:rsidRDefault="00FC5660" w:rsidP="00FC5660">
            <w:pPr>
              <w:spacing w:after="223" w:line="269" w:lineRule="atLeast"/>
              <w:rPr>
                <w:b/>
                <w:color w:val="222222"/>
              </w:rPr>
            </w:pPr>
            <w:proofErr w:type="spellStart"/>
            <w:r w:rsidRPr="00793991">
              <w:rPr>
                <w:b/>
                <w:color w:val="222222"/>
              </w:rPr>
              <w:t>Vårändringsbudget</w:t>
            </w:r>
            <w:proofErr w:type="spellEnd"/>
            <w:r w:rsidRPr="00793991">
              <w:rPr>
                <w:b/>
                <w:color w:val="222222"/>
              </w:rPr>
              <w:t xml:space="preserve"> för 20</w:t>
            </w:r>
            <w:r>
              <w:rPr>
                <w:b/>
                <w:color w:val="222222"/>
              </w:rPr>
              <w:t>20</w:t>
            </w:r>
          </w:p>
          <w:p w:rsidR="00FC5660" w:rsidRPr="00793991" w:rsidRDefault="00FC5660" w:rsidP="00FC5660">
            <w:pPr>
              <w:spacing w:after="223" w:line="269" w:lineRule="atLeast"/>
              <w:rPr>
                <w:color w:val="222222"/>
              </w:rPr>
            </w:pPr>
            <w:r w:rsidRPr="00793991">
              <w:rPr>
                <w:color w:val="222222"/>
              </w:rPr>
              <w:t>Utskottet behandlade fråga om yttrande till finansutskottet över proposition 201</w:t>
            </w:r>
            <w:r>
              <w:rPr>
                <w:color w:val="222222"/>
              </w:rPr>
              <w:t>9</w:t>
            </w:r>
            <w:r w:rsidRPr="00793991">
              <w:rPr>
                <w:color w:val="222222"/>
              </w:rPr>
              <w:t>/</w:t>
            </w:r>
            <w:r>
              <w:rPr>
                <w:color w:val="222222"/>
              </w:rPr>
              <w:t>20</w:t>
            </w:r>
            <w:r w:rsidRPr="00793991">
              <w:rPr>
                <w:color w:val="222222"/>
              </w:rPr>
              <w:t xml:space="preserve">:99 om </w:t>
            </w:r>
            <w:proofErr w:type="spellStart"/>
            <w:r w:rsidRPr="00793991">
              <w:rPr>
                <w:color w:val="222222"/>
              </w:rPr>
              <w:t>vårändringsbudget</w:t>
            </w:r>
            <w:proofErr w:type="spellEnd"/>
            <w:r w:rsidRPr="00793991">
              <w:rPr>
                <w:color w:val="222222"/>
              </w:rPr>
              <w:t xml:space="preserve"> för 20</w:t>
            </w:r>
            <w:r>
              <w:rPr>
                <w:color w:val="222222"/>
              </w:rPr>
              <w:t>20</w:t>
            </w:r>
            <w:r w:rsidRPr="00793991">
              <w:rPr>
                <w:color w:val="222222"/>
              </w:rPr>
              <w:t>.</w:t>
            </w:r>
          </w:p>
          <w:p w:rsidR="00FC5660" w:rsidRPr="004E4B8A" w:rsidRDefault="00FC5660" w:rsidP="004E4B8A">
            <w:pPr>
              <w:spacing w:after="223" w:line="269" w:lineRule="atLeast"/>
              <w:rPr>
                <w:color w:val="222222"/>
              </w:rPr>
            </w:pPr>
            <w:r w:rsidRPr="00793991">
              <w:rPr>
                <w:color w:val="222222"/>
              </w:rPr>
              <w:t xml:space="preserve">Utskottet beslutade att </w:t>
            </w:r>
            <w:r w:rsidR="004E4B8A">
              <w:rPr>
                <w:color w:val="222222"/>
              </w:rPr>
              <w:t xml:space="preserve">inte </w:t>
            </w:r>
            <w:r w:rsidRPr="00793991">
              <w:rPr>
                <w:color w:val="222222"/>
              </w:rPr>
              <w:t>avge yttrande.</w:t>
            </w:r>
          </w:p>
        </w:tc>
      </w:tr>
      <w:tr w:rsidR="00FC5660" w:rsidRPr="0012669A" w:rsidTr="00872DC2">
        <w:trPr>
          <w:trHeight w:val="1135"/>
        </w:trPr>
        <w:tc>
          <w:tcPr>
            <w:tcW w:w="567" w:type="dxa"/>
          </w:tcPr>
          <w:p w:rsidR="00FC5660" w:rsidRDefault="00FC566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9" w:type="dxa"/>
          </w:tcPr>
          <w:p w:rsidR="00FC5660" w:rsidRDefault="00FC5660" w:rsidP="004316D5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Yttrande till utrikesutskottet</w:t>
            </w:r>
          </w:p>
          <w:p w:rsidR="004E4B8A" w:rsidRDefault="004E4B8A" w:rsidP="004E4B8A">
            <w:pPr>
              <w:pStyle w:val="Default"/>
            </w:pPr>
            <w:r>
              <w:rPr>
                <w:color w:val="222222"/>
              </w:rPr>
              <w:t xml:space="preserve">Utskottet behandlade fråga om </w:t>
            </w:r>
            <w:r w:rsidR="0048197A">
              <w:rPr>
                <w:color w:val="222222"/>
              </w:rPr>
              <w:t xml:space="preserve">eventuellt </w:t>
            </w:r>
            <w:r>
              <w:rPr>
                <w:color w:val="222222"/>
              </w:rPr>
              <w:t>yttrande till utrikesutskottet över</w:t>
            </w:r>
            <w:r w:rsidR="00854A24">
              <w:rPr>
                <w:color w:val="222222"/>
              </w:rPr>
              <w:t xml:space="preserve"> </w:t>
            </w:r>
            <w:r>
              <w:t>förslag till utskottsinitiativ om granskning av utländska direktinvesteringar.</w:t>
            </w:r>
          </w:p>
          <w:p w:rsidR="004E4B8A" w:rsidRDefault="004E4B8A" w:rsidP="004E4B8A">
            <w:pPr>
              <w:pStyle w:val="Default"/>
            </w:pPr>
          </w:p>
          <w:p w:rsidR="004E4B8A" w:rsidRDefault="004E4B8A" w:rsidP="004E4B8A">
            <w:pPr>
              <w:pStyle w:val="Default"/>
            </w:pPr>
            <w:r>
              <w:t>Utskottet beslutade att avge yttrande</w:t>
            </w:r>
            <w:r w:rsidR="0048197A">
              <w:t>, om det ges tillfälle</w:t>
            </w:r>
            <w:r w:rsidR="00854A24">
              <w:t xml:space="preserve"> att yttra sig.</w:t>
            </w:r>
          </w:p>
          <w:p w:rsidR="004E4B8A" w:rsidRPr="004E4B8A" w:rsidRDefault="004E4B8A" w:rsidP="004E4B8A">
            <w:pPr>
              <w:spacing w:after="100" w:afterAutospacing="1"/>
              <w:rPr>
                <w:color w:val="222222"/>
              </w:rPr>
            </w:pPr>
          </w:p>
        </w:tc>
      </w:tr>
      <w:tr w:rsidR="004316D5" w:rsidRPr="0012669A" w:rsidTr="004316D5">
        <w:trPr>
          <w:trHeight w:val="709"/>
        </w:trPr>
        <w:tc>
          <w:tcPr>
            <w:tcW w:w="567" w:type="dxa"/>
          </w:tcPr>
          <w:p w:rsidR="004316D5" w:rsidRDefault="004316D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2E52">
              <w:rPr>
                <w:b/>
                <w:snapToGrid w:val="0"/>
              </w:rPr>
              <w:t>7</w:t>
            </w:r>
          </w:p>
        </w:tc>
        <w:tc>
          <w:tcPr>
            <w:tcW w:w="6879" w:type="dxa"/>
          </w:tcPr>
          <w:p w:rsidR="004316D5" w:rsidRPr="009E7E71" w:rsidRDefault="004316D5" w:rsidP="004316D5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Anmälan av inkomna skrivelser</w:t>
            </w:r>
          </w:p>
          <w:p w:rsidR="004316D5" w:rsidRPr="009E7E71" w:rsidRDefault="004316D5" w:rsidP="004316D5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9E7E71">
              <w:rPr>
                <w:color w:val="222222"/>
              </w:rPr>
              <w:t>).</w:t>
            </w:r>
          </w:p>
          <w:p w:rsidR="004316D5" w:rsidRDefault="004316D5" w:rsidP="004316D5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9E7E71">
              <w:rPr>
                <w:color w:val="222222"/>
              </w:rPr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632E52" w:rsidRPr="00C2771E" w:rsidTr="00C2771E">
        <w:trPr>
          <w:trHeight w:val="1678"/>
        </w:trPr>
        <w:tc>
          <w:tcPr>
            <w:tcW w:w="567" w:type="dxa"/>
          </w:tcPr>
          <w:p w:rsidR="00632E52" w:rsidRDefault="00632E5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79" w:type="dxa"/>
          </w:tcPr>
          <w:p w:rsidR="00C2771E" w:rsidRPr="00C2771E" w:rsidRDefault="00C2771E" w:rsidP="00C2771E">
            <w:pPr>
              <w:spacing w:after="100" w:afterAutospacing="1"/>
              <w:rPr>
                <w:b/>
                <w:color w:val="222222"/>
              </w:rPr>
            </w:pPr>
            <w:r w:rsidRPr="00C2771E">
              <w:rPr>
                <w:b/>
                <w:color w:val="222222"/>
              </w:rPr>
              <w:t>Information från Almi</w:t>
            </w:r>
            <w:r w:rsidR="004E4B8A">
              <w:rPr>
                <w:b/>
                <w:color w:val="222222"/>
              </w:rPr>
              <w:t xml:space="preserve"> Företagspartner AB</w:t>
            </w:r>
          </w:p>
          <w:p w:rsidR="00FB1F94" w:rsidRPr="00C2771E" w:rsidRDefault="00C2771E" w:rsidP="004E4B8A">
            <w:pPr>
              <w:spacing w:after="100" w:afterAutospacing="1"/>
              <w:rPr>
                <w:b/>
                <w:color w:val="222222"/>
              </w:rPr>
            </w:pPr>
            <w:r w:rsidRPr="00C2771E">
              <w:rPr>
                <w:color w:val="222222"/>
              </w:rPr>
              <w:t xml:space="preserve">Utskottet beslutade att bjuda in representanter för </w:t>
            </w:r>
            <w:r>
              <w:rPr>
                <w:color w:val="222222"/>
              </w:rPr>
              <w:t xml:space="preserve">Almi Företagspartner AB </w:t>
            </w:r>
            <w:r w:rsidRPr="00C2771E">
              <w:rPr>
                <w:color w:val="222222"/>
              </w:rPr>
              <w:t xml:space="preserve">för information om effekter av </w:t>
            </w:r>
            <w:proofErr w:type="spellStart"/>
            <w:r w:rsidRPr="00C2771E">
              <w:rPr>
                <w:color w:val="222222"/>
              </w:rPr>
              <w:t>coronapandemin</w:t>
            </w:r>
            <w:proofErr w:type="spellEnd"/>
            <w:r w:rsidRPr="00C2771E">
              <w:rPr>
                <w:color w:val="222222"/>
              </w:rPr>
              <w:t xml:space="preserve"> på verksamhet</w:t>
            </w:r>
            <w:r w:rsidR="0048197A">
              <w:rPr>
                <w:color w:val="222222"/>
              </w:rPr>
              <w:t>en</w:t>
            </w:r>
            <w:r w:rsidR="00854A24">
              <w:rPr>
                <w:color w:val="222222"/>
              </w:rPr>
              <w:t>.</w:t>
            </w:r>
            <w:r w:rsidR="004E4B8A">
              <w:rPr>
                <w:b/>
                <w:color w:val="222222"/>
              </w:rPr>
              <w:br/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632E52">
              <w:rPr>
                <w:b/>
                <w:snapToGrid w:val="0"/>
              </w:rPr>
              <w:t>9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854A24"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7B0643">
              <w:t>t</w:t>
            </w:r>
            <w:r w:rsidR="00632E52">
              <w:t>is</w:t>
            </w:r>
            <w:r w:rsidR="009E7E71">
              <w:t>dagen</w:t>
            </w:r>
            <w:r w:rsidRPr="0012669A">
              <w:t xml:space="preserve"> den </w:t>
            </w:r>
            <w:r w:rsidR="00FC5660">
              <w:t>1</w:t>
            </w:r>
            <w:r w:rsidR="00632E52">
              <w:t>2</w:t>
            </w:r>
            <w:r w:rsidR="00FC5660">
              <w:t xml:space="preserve"> </w:t>
            </w:r>
            <w:r w:rsidR="007B0643">
              <w:t>ma</w:t>
            </w:r>
            <w:r w:rsidR="00361296">
              <w:t>j</w:t>
            </w:r>
            <w:r w:rsidR="00FB1F94">
              <w:t xml:space="preserve"> kl. 12.</w:t>
            </w:r>
            <w:r w:rsidR="004E4B8A">
              <w:t>15</w:t>
            </w:r>
            <w:r w:rsidR="00FB1F94">
              <w:t>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C5660">
              <w:t>1</w:t>
            </w:r>
            <w:r w:rsidR="00632E52">
              <w:t>2</w:t>
            </w:r>
            <w:r w:rsidR="007B0643">
              <w:t xml:space="preserve"> maj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</w:t>
            </w:r>
            <w:r w:rsidR="00FC566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4E4B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4E4B8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216E89">
              <w:rPr>
                <w:rFonts w:ascii="Times New Roman" w:hAnsi="Times New Roman"/>
                <w:sz w:val="20"/>
                <w:szCs w:val="22"/>
              </w:rPr>
              <w:t>via Skype</w:t>
            </w:r>
          </w:p>
        </w:tc>
      </w:tr>
    </w:tbl>
    <w:p w:rsidR="001527D1" w:rsidRPr="0012669A" w:rsidRDefault="001527D1" w:rsidP="004C7B36">
      <w:bookmarkStart w:id="2" w:name="_GoBack"/>
      <w:bookmarkEnd w:id="2"/>
    </w:p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DA" w:rsidRDefault="00E56ADA" w:rsidP="002130F1">
      <w:r>
        <w:separator/>
      </w:r>
    </w:p>
  </w:endnote>
  <w:endnote w:type="continuationSeparator" w:id="0">
    <w:p w:rsidR="00E56ADA" w:rsidRDefault="00E56AD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DA" w:rsidRDefault="00E56ADA" w:rsidP="002130F1">
      <w:r>
        <w:separator/>
      </w:r>
    </w:p>
  </w:footnote>
  <w:footnote w:type="continuationSeparator" w:id="0">
    <w:p w:rsidR="00E56ADA" w:rsidRDefault="00E56AD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C89"/>
    <w:rsid w:val="00216E8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333D"/>
    <w:rsid w:val="004C2BE4"/>
    <w:rsid w:val="004C7B36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167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81FFA"/>
    <w:rsid w:val="00591D06"/>
    <w:rsid w:val="00594389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36B4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951B1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771E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1B6D"/>
    <w:rsid w:val="00F448B7"/>
    <w:rsid w:val="00F45CCC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7D4F-5328-4137-A280-C11E9F8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969</Characters>
  <Application>Microsoft Office Word</Application>
  <DocSecurity>0</DocSecurity>
  <Lines>1323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5-07T12:46:00Z</cp:lastPrinted>
  <dcterms:created xsi:type="dcterms:W3CDTF">2020-05-14T07:26:00Z</dcterms:created>
  <dcterms:modified xsi:type="dcterms:W3CDTF">2020-05-14T07:26:00Z</dcterms:modified>
</cp:coreProperties>
</file>